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65E64">
        <w:rPr>
          <w:b/>
          <w:sz w:val="24"/>
          <w:szCs w:val="24"/>
        </w:rPr>
        <w:t>19.0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001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65E64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B10F4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B072F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D5C5D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934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8C38-18D9-4097-808C-8D75BD3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3-05T04:50:00Z</cp:lastPrinted>
  <dcterms:created xsi:type="dcterms:W3CDTF">2022-01-14T07:37:00Z</dcterms:created>
  <dcterms:modified xsi:type="dcterms:W3CDTF">2023-09-18T01:46:00Z</dcterms:modified>
</cp:coreProperties>
</file>